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08A59" w14:textId="77777777" w:rsidR="006959C3" w:rsidRDefault="006959C3" w:rsidP="006959C3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>就業条件明示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"/>
        <w:gridCol w:w="1742"/>
        <w:gridCol w:w="1980"/>
        <w:gridCol w:w="904"/>
        <w:gridCol w:w="4626"/>
        <w:gridCol w:w="200"/>
      </w:tblGrid>
      <w:tr w:rsidR="006959C3" w14:paraId="19C1C8C1" w14:textId="77777777" w:rsidTr="0087229C">
        <w:trPr>
          <w:trHeight w:hRule="exact" w:val="420"/>
        </w:trPr>
        <w:tc>
          <w:tcPr>
            <w:tcW w:w="9645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6820DF" w14:textId="77777777" w:rsidR="006959C3" w:rsidRDefault="00BA421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6959C3">
              <w:rPr>
                <w:rFonts w:ascii="ＭＳ 明朝" w:eastAsia="ＭＳ 明朝" w:hAnsi="ＭＳ 明朝" w:hint="eastAsia"/>
              </w:rPr>
              <w:t xml:space="preserve">　</w:t>
            </w:r>
            <w:r w:rsidR="006959C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6959C3">
              <w:rPr>
                <w:rFonts w:ascii="ＭＳ 明朝" w:eastAsia="ＭＳ 明朝" w:hAnsi="ＭＳ 明朝" w:hint="eastAsia"/>
              </w:rPr>
              <w:t xml:space="preserve">　年　</w:t>
            </w:r>
            <w:r w:rsidR="006959C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6959C3">
              <w:rPr>
                <w:rFonts w:ascii="ＭＳ 明朝" w:eastAsia="ＭＳ 明朝" w:hAnsi="ＭＳ 明朝" w:hint="eastAsia"/>
              </w:rPr>
              <w:t xml:space="preserve">　月　</w:t>
            </w:r>
            <w:r w:rsidR="006959C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6959C3">
              <w:rPr>
                <w:rFonts w:ascii="ＭＳ 明朝" w:eastAsia="ＭＳ 明朝" w:hAnsi="ＭＳ 明朝" w:hint="eastAsia"/>
              </w:rPr>
              <w:t xml:space="preserve">　日　</w:t>
            </w:r>
          </w:p>
        </w:tc>
      </w:tr>
      <w:tr w:rsidR="006959C3" w14:paraId="2C87110A" w14:textId="77777777" w:rsidTr="0087229C">
        <w:trPr>
          <w:trHeight w:hRule="exact" w:val="420"/>
        </w:trPr>
        <w:tc>
          <w:tcPr>
            <w:tcW w:w="9645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3F615D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殿</w:t>
            </w:r>
          </w:p>
        </w:tc>
      </w:tr>
      <w:tr w:rsidR="006959C3" w14:paraId="0B9007B1" w14:textId="77777777" w:rsidTr="0087229C">
        <w:trPr>
          <w:trHeight w:hRule="exact" w:val="420"/>
        </w:trPr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587D2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585F4C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4CE8E8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名称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9C3" w14:paraId="4E8ADC98" w14:textId="77777777" w:rsidTr="0087229C">
        <w:trPr>
          <w:trHeight w:hRule="exact" w:val="420"/>
        </w:trPr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3CB12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124D19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24B6EF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959C3" w14:paraId="53BE4FA4" w14:textId="77777777" w:rsidTr="0087229C">
        <w:trPr>
          <w:trHeight w:hRule="exact" w:val="420"/>
        </w:trPr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D9107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F1A345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114CDC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職氏名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㊞　</w:t>
            </w:r>
          </w:p>
        </w:tc>
      </w:tr>
      <w:tr w:rsidR="006959C3" w14:paraId="364C69EF" w14:textId="77777777" w:rsidTr="0087229C">
        <w:trPr>
          <w:trHeight w:hRule="exact" w:val="420"/>
        </w:trPr>
        <w:tc>
          <w:tcPr>
            <w:tcW w:w="9645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021780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次の条件で労働者派遣を行います。</w:t>
            </w:r>
          </w:p>
        </w:tc>
      </w:tr>
      <w:tr w:rsidR="006959C3" w14:paraId="3A50D051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8C6E6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432D90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75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7B625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37233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4A923736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47955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BF9DC7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業場所</w:t>
            </w: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14A458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、部署名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1C7FF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279DBE3C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CE795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52D3E96" w14:textId="77777777" w:rsidR="006959C3" w:rsidRDefault="006959C3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C6B2D9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　　　　　　　　　　　　　　(電話番号　　　　　　　　)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7E4B4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561FE583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7CC8D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8F255F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揮命令者</w:t>
            </w: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9999C9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職名　　　　　　　　氏名　　　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D79A0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7F71F906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4AC22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3C4A26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派遣期間</w:t>
            </w: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F57DAD" w14:textId="77777777" w:rsidR="006959C3" w:rsidRDefault="00BA421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6959C3">
              <w:rPr>
                <w:rFonts w:ascii="ＭＳ 明朝" w:eastAsia="ＭＳ 明朝" w:hAnsi="ＭＳ 明朝" w:hint="eastAsia"/>
              </w:rPr>
              <w:t xml:space="preserve">　　年　　月　　日から</w:t>
            </w:r>
            <w:r>
              <w:rPr>
                <w:rFonts w:ascii="ＭＳ 明朝" w:eastAsia="ＭＳ 明朝" w:hAnsi="ＭＳ 明朝" w:hint="eastAsia"/>
              </w:rPr>
              <w:t>令和</w:t>
            </w:r>
            <w:r w:rsidR="006959C3"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348F0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1D2104B6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B5337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643E84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業日及び就業時間</w:t>
            </w: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BF507A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業日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F4258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1E35A285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E6C52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24E5417" w14:textId="77777777" w:rsidR="006959C3" w:rsidRDefault="006959C3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FCC914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業時間　　　　時　　分から　　　　時　　分まで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ACC1F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381B8F51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89951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0E7978" w14:textId="77777777" w:rsidR="006959C3" w:rsidRDefault="006959C3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56972F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うち休憩時間　　　　時　　分から　　　　時　　分まで）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2AE75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65C68BEE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D944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7CBA14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及び衛生</w:t>
            </w: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B69D5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7DEAE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4C12CFED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317AF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E04F77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外労働及び休日労働</w:t>
            </w: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557F98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外労働（無／有）→（１日　　時間/週　　時間/月　　時間）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CAB42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2754EA96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FA5D8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B4A14C7" w14:textId="77777777" w:rsidR="006959C3" w:rsidRDefault="006959C3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0BF0CF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日労働（無／有）→（１　　月回）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1F8DB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0E60F507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84E3C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9E5A84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派遣元責任者</w:t>
            </w: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036A92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職名　　　　　　　　氏名　　　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C3D1B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562F0AAE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4B435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A2249B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派遣先責任者</w:t>
            </w: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630F7F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職名　　　　　　　　氏名　　　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65606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6150F6D3" w14:textId="77777777" w:rsidTr="0087229C">
        <w:trPr>
          <w:trHeight w:hRule="exact" w:val="692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9A1A1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7A9753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利厚生施設の利用等</w:t>
            </w: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C0BF8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3E125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14BE486F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9D7D5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79F87F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苦情の処理・申出先</w:t>
            </w: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3EEC2F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先　派遣元：職名　　　　　　　　氏名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7D54A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48C710E0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D87EA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D8401AF" w14:textId="77777777" w:rsidR="006959C3" w:rsidRDefault="006959C3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418312" w14:textId="77777777" w:rsidR="006959C3" w:rsidRDefault="006959C3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電話番号　　　　　　　　　　)　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E23FA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4E3E4DF4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F4029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AAD361D" w14:textId="77777777" w:rsidR="006959C3" w:rsidRDefault="006959C3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01F2D8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派遣先：職名　　　　　　　　氏名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E090E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5A2F7547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16AD3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3ABEAAF" w14:textId="77777777" w:rsidR="006959C3" w:rsidRDefault="006959C3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5700BB" w14:textId="77777777" w:rsidR="006959C3" w:rsidRDefault="006959C3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電話番号　　　　　　　　　　)　</w:t>
            </w: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3F8DF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4BCA3653" w14:textId="77777777" w:rsidTr="0087229C">
        <w:trPr>
          <w:trHeight w:hRule="exact" w:val="692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2FEB4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E23E66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派遣契約解除の場合の措置</w:t>
            </w: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07DF7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D14F8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3206A641" w14:textId="77777777" w:rsidTr="0087229C">
        <w:trPr>
          <w:trHeight w:hRule="exact" w:val="420"/>
        </w:trPr>
        <w:tc>
          <w:tcPr>
            <w:tcW w:w="19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2EBE4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704638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5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2BB9E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47E1B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59C3" w14:paraId="07A7F46D" w14:textId="77777777" w:rsidTr="006959C3">
        <w:trPr>
          <w:trHeight w:hRule="exact" w:val="227"/>
        </w:trPr>
        <w:tc>
          <w:tcPr>
            <w:tcW w:w="19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4DA4A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71815" w14:textId="77777777" w:rsidR="006959C3" w:rsidRDefault="006959C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51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3B73E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9A8A8" w14:textId="77777777" w:rsidR="006959C3" w:rsidRDefault="006959C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158A056" w14:textId="77777777" w:rsidR="00663C3D" w:rsidRPr="006959C3" w:rsidRDefault="00663C3D" w:rsidP="006959C3"/>
    <w:sectPr w:rsidR="00663C3D" w:rsidRPr="006959C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BF969" w14:textId="77777777" w:rsidR="003236F9" w:rsidRDefault="003236F9" w:rsidP="009D1716">
      <w:r>
        <w:separator/>
      </w:r>
    </w:p>
  </w:endnote>
  <w:endnote w:type="continuationSeparator" w:id="0">
    <w:p w14:paraId="4954A940" w14:textId="77777777" w:rsidR="003236F9" w:rsidRDefault="003236F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1A8CD" w14:textId="77777777" w:rsidR="003236F9" w:rsidRDefault="003236F9" w:rsidP="009D1716">
      <w:r>
        <w:separator/>
      </w:r>
    </w:p>
  </w:footnote>
  <w:footnote w:type="continuationSeparator" w:id="0">
    <w:p w14:paraId="66A0ED38" w14:textId="77777777" w:rsidR="003236F9" w:rsidRDefault="003236F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32FC9"/>
    <w:rsid w:val="00151816"/>
    <w:rsid w:val="00154716"/>
    <w:rsid w:val="001A6DAA"/>
    <w:rsid w:val="0021409D"/>
    <w:rsid w:val="00220DB6"/>
    <w:rsid w:val="002842FA"/>
    <w:rsid w:val="002B406A"/>
    <w:rsid w:val="002F3005"/>
    <w:rsid w:val="00305238"/>
    <w:rsid w:val="003236F9"/>
    <w:rsid w:val="00364209"/>
    <w:rsid w:val="003846E0"/>
    <w:rsid w:val="003A098A"/>
    <w:rsid w:val="003A555C"/>
    <w:rsid w:val="003A7117"/>
    <w:rsid w:val="003D5C7B"/>
    <w:rsid w:val="00450B88"/>
    <w:rsid w:val="00455134"/>
    <w:rsid w:val="00483A59"/>
    <w:rsid w:val="00532F6E"/>
    <w:rsid w:val="00533225"/>
    <w:rsid w:val="005B05FC"/>
    <w:rsid w:val="005C61B5"/>
    <w:rsid w:val="00663C3D"/>
    <w:rsid w:val="006959C3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7229C"/>
    <w:rsid w:val="008863D7"/>
    <w:rsid w:val="008B249C"/>
    <w:rsid w:val="008D352D"/>
    <w:rsid w:val="0093082E"/>
    <w:rsid w:val="009770A7"/>
    <w:rsid w:val="0099028E"/>
    <w:rsid w:val="00996867"/>
    <w:rsid w:val="009C3DE5"/>
    <w:rsid w:val="009D1716"/>
    <w:rsid w:val="009F4C9A"/>
    <w:rsid w:val="00A440BE"/>
    <w:rsid w:val="00A46A15"/>
    <w:rsid w:val="00AC6B98"/>
    <w:rsid w:val="00AE2339"/>
    <w:rsid w:val="00B26E45"/>
    <w:rsid w:val="00B517F8"/>
    <w:rsid w:val="00BA13D7"/>
    <w:rsid w:val="00BA421A"/>
    <w:rsid w:val="00BA72A2"/>
    <w:rsid w:val="00C06063"/>
    <w:rsid w:val="00C26AEC"/>
    <w:rsid w:val="00C92B59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E4A3F"/>
    <w:rsid w:val="00EF64C6"/>
    <w:rsid w:val="00F51A78"/>
    <w:rsid w:val="00F8197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F241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64D0-CFBF-49FC-9365-C31FF22D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305</Characters>
  <Application>Microsoft Office Word</Application>
  <DocSecurity>0</DocSecurity>
  <Lines>152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就業条件明示書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条件明示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26:00Z</dcterms:created>
  <dcterms:modified xsi:type="dcterms:W3CDTF">2020-02-27T05:26:00Z</dcterms:modified>
</cp:coreProperties>
</file>